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B2" w:rsidRDefault="00AE02B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743450</wp:posOffset>
            </wp:positionV>
            <wp:extent cx="6846570" cy="5128260"/>
            <wp:effectExtent l="19050" t="0" r="0" b="0"/>
            <wp:wrapTight wrapText="bothSides">
              <wp:wrapPolygon edited="0">
                <wp:start x="-60" y="0"/>
                <wp:lineTo x="-60" y="21504"/>
                <wp:lineTo x="21576" y="21504"/>
                <wp:lineTo x="21576" y="2568"/>
                <wp:lineTo x="21215" y="1685"/>
                <wp:lineTo x="21095" y="1043"/>
                <wp:lineTo x="19953" y="160"/>
                <wp:lineTo x="19472" y="0"/>
                <wp:lineTo x="-60" y="0"/>
              </wp:wrapPolygon>
            </wp:wrapTight>
            <wp:docPr id="2" name="Рисунок 2" descr="D:\РАБОТА\КНИЖКИ-МАЛЫШКИ\prezentaciya zagadki o zhivotnykh 97-200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НИЖКИ-МАЛЫШКИ\prezentaciya zagadki o zhivotnykh 97-2003\Слайд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282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98170</wp:posOffset>
            </wp:positionV>
            <wp:extent cx="6846570" cy="5130165"/>
            <wp:effectExtent l="19050" t="0" r="0" b="0"/>
            <wp:wrapTight wrapText="bothSides">
              <wp:wrapPolygon edited="0">
                <wp:start x="-60" y="0"/>
                <wp:lineTo x="-60" y="21496"/>
                <wp:lineTo x="21576" y="21496"/>
                <wp:lineTo x="21576" y="2567"/>
                <wp:lineTo x="21215" y="1684"/>
                <wp:lineTo x="21095" y="1043"/>
                <wp:lineTo x="19953" y="160"/>
                <wp:lineTo x="19472" y="0"/>
                <wp:lineTo x="-60" y="0"/>
              </wp:wrapPolygon>
            </wp:wrapTight>
            <wp:docPr id="1" name="Рисунок 1" descr="D:\РАБОТА\КНИЖКИ-МАЛЫШКИ\prezentaciya zagadki o zhivotnykh 97-2003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ЖКИ-МАЛЫШКИ\prezentaciya zagadki o zhivotnykh 97-2003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016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659630</wp:posOffset>
            </wp:positionV>
            <wp:extent cx="6846570" cy="5131435"/>
            <wp:effectExtent l="19050" t="0" r="0" b="0"/>
            <wp:wrapTight wrapText="bothSides">
              <wp:wrapPolygon edited="0">
                <wp:start x="-60" y="0"/>
                <wp:lineTo x="-60" y="21490"/>
                <wp:lineTo x="21576" y="21490"/>
                <wp:lineTo x="21576" y="2566"/>
                <wp:lineTo x="21215" y="1684"/>
                <wp:lineTo x="21095" y="1042"/>
                <wp:lineTo x="19953" y="160"/>
                <wp:lineTo x="19472" y="0"/>
                <wp:lineTo x="-60" y="0"/>
              </wp:wrapPolygon>
            </wp:wrapTight>
            <wp:docPr id="34" name="Рисунок 31" descr="D:\РАБОТА\КНИЖКИ-МАЛЫШКИ\prezentaciya zagadki o zhivotnykh 97-2003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ТА\КНИЖКИ-МАЛЫШКИ\prezentaciya zagadki o zhivotnykh 97-2003\Слайд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143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98170</wp:posOffset>
            </wp:positionV>
            <wp:extent cx="6846570" cy="5131435"/>
            <wp:effectExtent l="19050" t="0" r="0" b="0"/>
            <wp:wrapTight wrapText="bothSides">
              <wp:wrapPolygon edited="0">
                <wp:start x="-60" y="0"/>
                <wp:lineTo x="-60" y="21490"/>
                <wp:lineTo x="21576" y="21490"/>
                <wp:lineTo x="21576" y="2566"/>
                <wp:lineTo x="21215" y="1684"/>
                <wp:lineTo x="21095" y="1042"/>
                <wp:lineTo x="19953" y="160"/>
                <wp:lineTo x="19472" y="0"/>
                <wp:lineTo x="-60" y="0"/>
              </wp:wrapPolygon>
            </wp:wrapTight>
            <wp:docPr id="33" name="Рисунок 30" descr="D:\РАБОТА\КНИЖКИ-МАЛЫШКИ\prezentaciya zagadki o zhivotnykh 97-2003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РАБОТА\КНИЖКИ-МАЛЫШКИ\prezentaciya zagadki o zhivotnykh 97-2003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143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766310</wp:posOffset>
            </wp:positionV>
            <wp:extent cx="6846570" cy="5130800"/>
            <wp:effectExtent l="19050" t="0" r="0" b="0"/>
            <wp:wrapTight wrapText="bothSides">
              <wp:wrapPolygon edited="0">
                <wp:start x="-60" y="0"/>
                <wp:lineTo x="-60" y="21493"/>
                <wp:lineTo x="21576" y="21493"/>
                <wp:lineTo x="21576" y="2566"/>
                <wp:lineTo x="21215" y="1684"/>
                <wp:lineTo x="21095" y="1043"/>
                <wp:lineTo x="19953" y="160"/>
                <wp:lineTo x="19472" y="0"/>
                <wp:lineTo x="-60" y="0"/>
              </wp:wrapPolygon>
            </wp:wrapTight>
            <wp:docPr id="37" name="Рисунок 34" descr="D:\РАБОТА\КНИЖКИ-МАЛЫШКИ\prezentaciya zagadki o zhivotnykh 97-2003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РАБОТА\КНИЖКИ-МАЛЫШКИ\prezentaciya zagadki o zhivotnykh 97-2003\Слайд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080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37210</wp:posOffset>
            </wp:positionV>
            <wp:extent cx="6846570" cy="5131435"/>
            <wp:effectExtent l="19050" t="0" r="0" b="0"/>
            <wp:wrapTight wrapText="bothSides">
              <wp:wrapPolygon edited="0">
                <wp:start x="-60" y="0"/>
                <wp:lineTo x="-60" y="21490"/>
                <wp:lineTo x="21576" y="21490"/>
                <wp:lineTo x="21576" y="2566"/>
                <wp:lineTo x="21215" y="1684"/>
                <wp:lineTo x="21095" y="1042"/>
                <wp:lineTo x="19953" y="160"/>
                <wp:lineTo x="19472" y="0"/>
                <wp:lineTo x="-60" y="0"/>
              </wp:wrapPolygon>
            </wp:wrapTight>
            <wp:docPr id="35" name="Рисунок 32" descr="D:\РАБОТА\КНИЖКИ-МАЛЫШКИ\prezentaciya zagadki o zhivotnykh 97-2003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ТА\КНИЖКИ-МАЛЫШКИ\prezentaciya zagadki o zhivotnykh 97-2003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143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667250</wp:posOffset>
            </wp:positionV>
            <wp:extent cx="6846570" cy="5131435"/>
            <wp:effectExtent l="19050" t="0" r="0" b="0"/>
            <wp:wrapTight wrapText="bothSides">
              <wp:wrapPolygon edited="0">
                <wp:start x="-60" y="0"/>
                <wp:lineTo x="-60" y="21490"/>
                <wp:lineTo x="21576" y="21490"/>
                <wp:lineTo x="21576" y="2566"/>
                <wp:lineTo x="21215" y="1684"/>
                <wp:lineTo x="21095" y="1042"/>
                <wp:lineTo x="19953" y="160"/>
                <wp:lineTo x="19472" y="0"/>
                <wp:lineTo x="-60" y="0"/>
              </wp:wrapPolygon>
            </wp:wrapTight>
            <wp:docPr id="39" name="Рисунок 36" descr="D:\РАБОТА\КНИЖКИ-МАЛЫШКИ\prezentaciya zagadki o zhivotnykh 97-2003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ТА\КНИЖКИ-МАЛЫШКИ\prezentaciya zagadki o zhivotnykh 97-2003\Слайд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143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82930</wp:posOffset>
            </wp:positionV>
            <wp:extent cx="6846570" cy="5131435"/>
            <wp:effectExtent l="19050" t="0" r="0" b="0"/>
            <wp:wrapTight wrapText="bothSides">
              <wp:wrapPolygon edited="0">
                <wp:start x="-60" y="0"/>
                <wp:lineTo x="-60" y="21490"/>
                <wp:lineTo x="21576" y="21490"/>
                <wp:lineTo x="21576" y="2566"/>
                <wp:lineTo x="21215" y="1684"/>
                <wp:lineTo x="21095" y="1042"/>
                <wp:lineTo x="19953" y="160"/>
                <wp:lineTo x="19472" y="0"/>
                <wp:lineTo x="-60" y="0"/>
              </wp:wrapPolygon>
            </wp:wrapTight>
            <wp:docPr id="38" name="Рисунок 35" descr="D:\РАБОТА\КНИЖКИ-МАЛЫШКИ\prezentaciya zagadki o zhivotnykh 97-2003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РАБОТА\КНИЖКИ-МАЛЫШКИ\prezentaciya zagadki o zhivotnykh 97-2003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143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681855</wp:posOffset>
            </wp:positionV>
            <wp:extent cx="6808470" cy="5102860"/>
            <wp:effectExtent l="19050" t="0" r="0" b="0"/>
            <wp:wrapTight wrapText="bothSides">
              <wp:wrapPolygon edited="0">
                <wp:start x="-60" y="0"/>
                <wp:lineTo x="-60" y="21530"/>
                <wp:lineTo x="21576" y="21530"/>
                <wp:lineTo x="21576" y="2580"/>
                <wp:lineTo x="21153" y="1532"/>
                <wp:lineTo x="21092" y="1048"/>
                <wp:lineTo x="19944" y="161"/>
                <wp:lineTo x="19461" y="0"/>
                <wp:lineTo x="-60" y="0"/>
              </wp:wrapPolygon>
            </wp:wrapTight>
            <wp:docPr id="41" name="Рисунок 38" descr="D:\РАБОТА\КНИЖКИ-МАЛЫШКИ\prezentaciya zagadki o zhivotnykh 97-2003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БОТА\КНИЖКИ-МАЛЫШКИ\prezentaciya zagadki o zhivotnykh 97-2003\Слайд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1028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82930</wp:posOffset>
            </wp:positionV>
            <wp:extent cx="6846570" cy="5131435"/>
            <wp:effectExtent l="19050" t="0" r="0" b="0"/>
            <wp:wrapTight wrapText="bothSides">
              <wp:wrapPolygon edited="0">
                <wp:start x="-60" y="0"/>
                <wp:lineTo x="-60" y="21490"/>
                <wp:lineTo x="21576" y="21490"/>
                <wp:lineTo x="21576" y="2566"/>
                <wp:lineTo x="21215" y="1684"/>
                <wp:lineTo x="21095" y="1042"/>
                <wp:lineTo x="19953" y="160"/>
                <wp:lineTo x="19472" y="0"/>
                <wp:lineTo x="-60" y="0"/>
              </wp:wrapPolygon>
            </wp:wrapTight>
            <wp:docPr id="40" name="Рисунок 37" descr="D:\РАБОТА\КНИЖКИ-МАЛЫШКИ\prezentaciya zagadki o zhivotnykh 97-2003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РАБОТА\КНИЖКИ-МАЛЫШКИ\prezentaciya zagadki o zhivotnykh 97-2003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3143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643755</wp:posOffset>
            </wp:positionV>
            <wp:extent cx="6808470" cy="5102225"/>
            <wp:effectExtent l="19050" t="0" r="0" b="0"/>
            <wp:wrapTight wrapText="bothSides">
              <wp:wrapPolygon edited="0">
                <wp:start x="-60" y="0"/>
                <wp:lineTo x="-60" y="21533"/>
                <wp:lineTo x="21576" y="21533"/>
                <wp:lineTo x="21576" y="2581"/>
                <wp:lineTo x="21153" y="1532"/>
                <wp:lineTo x="21092" y="1048"/>
                <wp:lineTo x="19944" y="161"/>
                <wp:lineTo x="19461" y="0"/>
                <wp:lineTo x="-60" y="0"/>
              </wp:wrapPolygon>
            </wp:wrapTight>
            <wp:docPr id="43" name="Рисунок 40" descr="D:\РАБОТА\КНИЖКИ-МАЛЫШКИ\prezentaciya zagadki o zhivotnykh 97-2003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РАБОТА\КНИЖКИ-МАЛЫШКИ\prezentaciya zagadki o zhivotnykh 97-2003\Слайд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10222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83565</wp:posOffset>
            </wp:positionV>
            <wp:extent cx="6808470" cy="5102860"/>
            <wp:effectExtent l="19050" t="0" r="0" b="0"/>
            <wp:wrapTight wrapText="bothSides">
              <wp:wrapPolygon edited="0">
                <wp:start x="-60" y="0"/>
                <wp:lineTo x="-60" y="21530"/>
                <wp:lineTo x="21576" y="21530"/>
                <wp:lineTo x="21576" y="2580"/>
                <wp:lineTo x="21153" y="1532"/>
                <wp:lineTo x="21092" y="1048"/>
                <wp:lineTo x="19944" y="161"/>
                <wp:lineTo x="19461" y="0"/>
                <wp:lineTo x="-60" y="0"/>
              </wp:wrapPolygon>
            </wp:wrapTight>
            <wp:docPr id="42" name="Рисунок 39" descr="D:\РАБОТА\КНИЖКИ-МАЛЫШКИ\prezentaciya zagadki o zhivotnykh 97-2003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РАБОТА\КНИЖКИ-МАЛЫШКИ\prezentaciya zagadki o zhivotnykh 97-2003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1028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598035</wp:posOffset>
            </wp:positionV>
            <wp:extent cx="6808470" cy="5102860"/>
            <wp:effectExtent l="19050" t="0" r="0" b="0"/>
            <wp:wrapTight wrapText="bothSides">
              <wp:wrapPolygon edited="0">
                <wp:start x="-60" y="0"/>
                <wp:lineTo x="-60" y="21530"/>
                <wp:lineTo x="21576" y="21530"/>
                <wp:lineTo x="21576" y="2580"/>
                <wp:lineTo x="21153" y="1532"/>
                <wp:lineTo x="21092" y="1048"/>
                <wp:lineTo x="19944" y="161"/>
                <wp:lineTo x="19461" y="0"/>
                <wp:lineTo x="-60" y="0"/>
              </wp:wrapPolygon>
            </wp:wrapTight>
            <wp:docPr id="45" name="Рисунок 42" descr="D:\РАБОТА\КНИЖКИ-МАЛЫШКИ\prezentaciya zagadki o zhivotnykh 97-2003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РАБОТА\КНИЖКИ-МАЛЫШКИ\prezentaciya zagadki o zhivotnykh 97-2003\Слайд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1028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83565</wp:posOffset>
            </wp:positionV>
            <wp:extent cx="6808470" cy="5102860"/>
            <wp:effectExtent l="19050" t="0" r="0" b="0"/>
            <wp:wrapTight wrapText="bothSides">
              <wp:wrapPolygon edited="0">
                <wp:start x="-60" y="0"/>
                <wp:lineTo x="-60" y="21530"/>
                <wp:lineTo x="21576" y="21530"/>
                <wp:lineTo x="21576" y="2580"/>
                <wp:lineTo x="21153" y="1532"/>
                <wp:lineTo x="21092" y="1048"/>
                <wp:lineTo x="19944" y="161"/>
                <wp:lineTo x="19461" y="0"/>
                <wp:lineTo x="-60" y="0"/>
              </wp:wrapPolygon>
            </wp:wrapTight>
            <wp:docPr id="44" name="Рисунок 41" descr="D:\РАБОТА\КНИЖКИ-МАЛЫШКИ\prezentaciya zagadki o zhivotnykh 97-2003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РАБОТА\КНИЖКИ-МАЛЫШКИ\prezentaciya zagadki o zhivotnykh 97-2003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1028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AE02B2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4658995</wp:posOffset>
            </wp:positionV>
            <wp:extent cx="6770370" cy="5074285"/>
            <wp:effectExtent l="19050" t="0" r="0" b="0"/>
            <wp:wrapTight wrapText="bothSides">
              <wp:wrapPolygon edited="0">
                <wp:start x="-61" y="0"/>
                <wp:lineTo x="-61" y="21489"/>
                <wp:lineTo x="21576" y="21489"/>
                <wp:lineTo x="21576" y="2595"/>
                <wp:lineTo x="21089" y="1379"/>
                <wp:lineTo x="21150" y="1054"/>
                <wp:lineTo x="19995" y="162"/>
                <wp:lineTo x="19449" y="0"/>
                <wp:lineTo x="-61" y="0"/>
              </wp:wrapPolygon>
            </wp:wrapTight>
            <wp:docPr id="47" name="Рисунок 44" descr="D:\РАБОТА\КНИЖКИ-МАЛЫШКИ\prezentaciya zagadki o zhivotnykh 97-2003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РАБОТА\КНИЖКИ-МАЛЫШКИ\prezentaciya zagadki o zhivotnykh 97-2003\Слайд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07428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582930</wp:posOffset>
            </wp:positionV>
            <wp:extent cx="6811645" cy="5105400"/>
            <wp:effectExtent l="19050" t="0" r="8255" b="0"/>
            <wp:wrapTight wrapText="bothSides">
              <wp:wrapPolygon edited="0">
                <wp:start x="-60" y="0"/>
                <wp:lineTo x="-60" y="21519"/>
                <wp:lineTo x="21626" y="21519"/>
                <wp:lineTo x="21626" y="2579"/>
                <wp:lineTo x="21203" y="1531"/>
                <wp:lineTo x="21143" y="1048"/>
                <wp:lineTo x="19995" y="161"/>
                <wp:lineTo x="19512" y="0"/>
                <wp:lineTo x="-60" y="0"/>
              </wp:wrapPolygon>
            </wp:wrapTight>
            <wp:docPr id="46" name="Рисунок 43" descr="D:\РАБОТА\КНИЖКИ-МАЛЫШКИ\prezentaciya zagadki o zhivotnykh 97-2003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РАБОТА\КНИЖКИ-МАЛЫШКИ\prezentaciya zagadki o zhivotnykh 97-2003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510540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9F63A1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4613910</wp:posOffset>
            </wp:positionV>
            <wp:extent cx="6686550" cy="5011420"/>
            <wp:effectExtent l="19050" t="0" r="0" b="0"/>
            <wp:wrapTight wrapText="bothSides">
              <wp:wrapPolygon edited="0">
                <wp:start x="-62" y="0"/>
                <wp:lineTo x="-62" y="21512"/>
                <wp:lineTo x="21600" y="21512"/>
                <wp:lineTo x="21600" y="2627"/>
                <wp:lineTo x="21108" y="1396"/>
                <wp:lineTo x="21169" y="1067"/>
                <wp:lineTo x="20000" y="164"/>
                <wp:lineTo x="19508" y="0"/>
                <wp:lineTo x="-62" y="0"/>
              </wp:wrapPolygon>
            </wp:wrapTight>
            <wp:docPr id="49" name="Рисунок 46" descr="D:\РАБОТА\КНИЖКИ-МАЛЫШКИ\prezentaciya zagadki o zhivotnykh 97-2003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РАБОТА\КНИЖКИ-МАЛЫШКИ\prezentaciya zagadki o zhivotnykh 97-2003\Слайд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142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582930</wp:posOffset>
            </wp:positionV>
            <wp:extent cx="6686550" cy="5011420"/>
            <wp:effectExtent l="19050" t="0" r="0" b="0"/>
            <wp:wrapTight wrapText="bothSides">
              <wp:wrapPolygon edited="0">
                <wp:start x="-62" y="0"/>
                <wp:lineTo x="-62" y="21512"/>
                <wp:lineTo x="21600" y="21512"/>
                <wp:lineTo x="21600" y="2627"/>
                <wp:lineTo x="21108" y="1396"/>
                <wp:lineTo x="21169" y="1067"/>
                <wp:lineTo x="20000" y="164"/>
                <wp:lineTo x="19508" y="0"/>
                <wp:lineTo x="-62" y="0"/>
              </wp:wrapPolygon>
            </wp:wrapTight>
            <wp:docPr id="48" name="Рисунок 45" descr="D:\РАБОТА\КНИЖКИ-МАЛЫШКИ\prezentaciya zagadki o zhivotnykh 97-2003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РАБОТА\КНИЖКИ-МАЛЫШКИ\prezentaciya zagadki o zhivotnykh 97-2003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142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9F63A1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4583430</wp:posOffset>
            </wp:positionV>
            <wp:extent cx="6686550" cy="5011420"/>
            <wp:effectExtent l="19050" t="0" r="0" b="0"/>
            <wp:wrapTight wrapText="bothSides">
              <wp:wrapPolygon edited="0">
                <wp:start x="-62" y="0"/>
                <wp:lineTo x="-62" y="21512"/>
                <wp:lineTo x="21600" y="21512"/>
                <wp:lineTo x="21600" y="2627"/>
                <wp:lineTo x="21108" y="1396"/>
                <wp:lineTo x="21169" y="1067"/>
                <wp:lineTo x="20000" y="164"/>
                <wp:lineTo x="19508" y="0"/>
                <wp:lineTo x="-62" y="0"/>
              </wp:wrapPolygon>
            </wp:wrapTight>
            <wp:docPr id="51" name="Рисунок 48" descr="D:\РАБОТА\КНИЖКИ-МАЛЫШКИ\prezentaciya zagadki o zhivotnykh 97-2003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РАБОТА\КНИЖКИ-МАЛЫШКИ\prezentaciya zagadki o zhivotnykh 97-2003\Слайд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142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582930</wp:posOffset>
            </wp:positionV>
            <wp:extent cx="6686550" cy="5011420"/>
            <wp:effectExtent l="19050" t="0" r="0" b="0"/>
            <wp:wrapTight wrapText="bothSides">
              <wp:wrapPolygon edited="0">
                <wp:start x="-62" y="0"/>
                <wp:lineTo x="-62" y="21512"/>
                <wp:lineTo x="21600" y="21512"/>
                <wp:lineTo x="21600" y="2627"/>
                <wp:lineTo x="21108" y="1396"/>
                <wp:lineTo x="21169" y="1067"/>
                <wp:lineTo x="20000" y="164"/>
                <wp:lineTo x="19508" y="0"/>
                <wp:lineTo x="-62" y="0"/>
              </wp:wrapPolygon>
            </wp:wrapTight>
            <wp:docPr id="50" name="Рисунок 47" descr="D:\РАБОТА\КНИЖКИ-МАЛЫШКИ\prezentaciya zagadki o zhivotnykh 97-2003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РАБОТА\КНИЖКИ-МАЛЫШКИ\prezentaciya zagadki o zhivotnykh 97-2003\Слайд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142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9F63A1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4591050</wp:posOffset>
            </wp:positionV>
            <wp:extent cx="6686550" cy="5011420"/>
            <wp:effectExtent l="19050" t="0" r="0" b="0"/>
            <wp:wrapTight wrapText="bothSides">
              <wp:wrapPolygon edited="0">
                <wp:start x="-62" y="0"/>
                <wp:lineTo x="-62" y="21512"/>
                <wp:lineTo x="21600" y="21512"/>
                <wp:lineTo x="21600" y="2627"/>
                <wp:lineTo x="21108" y="1396"/>
                <wp:lineTo x="21169" y="1067"/>
                <wp:lineTo x="20000" y="164"/>
                <wp:lineTo x="19508" y="0"/>
                <wp:lineTo x="-62" y="0"/>
              </wp:wrapPolygon>
            </wp:wrapTight>
            <wp:docPr id="53" name="Рисунок 50" descr="D:\РАБОТА\КНИЖКИ-МАЛЫШКИ\prezentaciya zagadki o zhivotnykh 97-2003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КНИЖКИ-МАЛЫШКИ\prezentaciya zagadki o zhivotnykh 97-2003\Слайд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142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-582930</wp:posOffset>
            </wp:positionV>
            <wp:extent cx="6689725" cy="5013960"/>
            <wp:effectExtent l="19050" t="0" r="0" b="0"/>
            <wp:wrapTight wrapText="bothSides">
              <wp:wrapPolygon edited="0">
                <wp:start x="-62" y="0"/>
                <wp:lineTo x="-62" y="21502"/>
                <wp:lineTo x="21590" y="21502"/>
                <wp:lineTo x="21590" y="2626"/>
                <wp:lineTo x="21098" y="1395"/>
                <wp:lineTo x="21159" y="1067"/>
                <wp:lineTo x="19991" y="164"/>
                <wp:lineTo x="19498" y="0"/>
                <wp:lineTo x="-62" y="0"/>
              </wp:wrapPolygon>
            </wp:wrapTight>
            <wp:docPr id="52" name="Рисунок 49" descr="D:\РАБОТА\КНИЖКИ-МАЛЫШКИ\prezentaciya zagadki o zhivotnykh 97-2003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РАБОТА\КНИЖКИ-МАЛЫШКИ\prezentaciya zagadki o zhivotnykh 97-2003\Слайд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50139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2B2" w:rsidRDefault="006149A3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580390</wp:posOffset>
            </wp:positionV>
            <wp:extent cx="6686550" cy="5013960"/>
            <wp:effectExtent l="19050" t="0" r="0" b="0"/>
            <wp:wrapTight wrapText="bothSides">
              <wp:wrapPolygon edited="0">
                <wp:start x="-62" y="0"/>
                <wp:lineTo x="-62" y="21502"/>
                <wp:lineTo x="21600" y="21502"/>
                <wp:lineTo x="21600" y="2626"/>
                <wp:lineTo x="21108" y="1395"/>
                <wp:lineTo x="21169" y="1067"/>
                <wp:lineTo x="20000" y="164"/>
                <wp:lineTo x="19508" y="0"/>
                <wp:lineTo x="-62" y="0"/>
              </wp:wrapPolygon>
            </wp:wrapTight>
            <wp:docPr id="54" name="Рисунок 51" descr="D:\РАБОТА\КНИЖКИ-МАЛЫШКИ\prezentaciya zagadki o zhivotnykh 97-2003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РАБОТА\КНИЖКИ-МАЛЫШКИ\prezentaciya zagadki o zhivotnykh 97-2003\Слайд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3960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FAE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4537710</wp:posOffset>
            </wp:positionV>
            <wp:extent cx="6798310" cy="5090160"/>
            <wp:effectExtent l="95250" t="38100" r="78740" b="72390"/>
            <wp:wrapTight wrapText="bothSides">
              <wp:wrapPolygon edited="0">
                <wp:start x="1997" y="-162"/>
                <wp:lineTo x="1453" y="0"/>
                <wp:lineTo x="303" y="889"/>
                <wp:lineTo x="0" y="1778"/>
                <wp:lineTo x="-242" y="2344"/>
                <wp:lineTo x="-303" y="19240"/>
                <wp:lineTo x="182" y="20533"/>
                <wp:lineTo x="1513" y="21826"/>
                <wp:lineTo x="1755" y="21826"/>
                <wp:lineTo x="1937" y="21907"/>
                <wp:lineTo x="1997" y="21907"/>
                <wp:lineTo x="19369" y="21907"/>
                <wp:lineTo x="19429" y="21907"/>
                <wp:lineTo x="19611" y="21826"/>
                <wp:lineTo x="19853" y="21826"/>
                <wp:lineTo x="21184" y="20695"/>
                <wp:lineTo x="21184" y="20533"/>
                <wp:lineTo x="21245" y="20533"/>
                <wp:lineTo x="21608" y="19320"/>
                <wp:lineTo x="21608" y="19240"/>
                <wp:lineTo x="21669" y="19240"/>
                <wp:lineTo x="21790" y="18108"/>
                <wp:lineTo x="21790" y="3719"/>
                <wp:lineTo x="21850" y="3719"/>
                <wp:lineTo x="21729" y="2829"/>
                <wp:lineTo x="21608" y="2425"/>
                <wp:lineTo x="21669" y="2425"/>
                <wp:lineTo x="21245" y="1536"/>
                <wp:lineTo x="21063" y="1132"/>
                <wp:lineTo x="21124" y="889"/>
                <wp:lineTo x="19913" y="0"/>
                <wp:lineTo x="19369" y="-162"/>
                <wp:lineTo x="1997" y="-162"/>
              </wp:wrapPolygon>
            </wp:wrapTight>
            <wp:docPr id="55" name="Рисунок 52" descr="D:\РАБОТА\КНИЖКИ-МАЛЫШКИ\Потешк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РАБОТА\КНИЖКИ-МАЛЫШКИ\Потешки\Слайд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090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02B2" w:rsidRDefault="00C12FAE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582930</wp:posOffset>
            </wp:positionV>
            <wp:extent cx="6851650" cy="5135880"/>
            <wp:effectExtent l="95250" t="38100" r="63500" b="64770"/>
            <wp:wrapTight wrapText="bothSides">
              <wp:wrapPolygon edited="0">
                <wp:start x="2042" y="-160"/>
                <wp:lineTo x="1561" y="-80"/>
                <wp:lineTo x="300" y="881"/>
                <wp:lineTo x="0" y="1763"/>
                <wp:lineTo x="-240" y="2323"/>
                <wp:lineTo x="-300" y="19068"/>
                <wp:lineTo x="120" y="20350"/>
                <wp:lineTo x="1381" y="21712"/>
                <wp:lineTo x="1922" y="21872"/>
                <wp:lineTo x="2042" y="21872"/>
                <wp:lineTo x="19278" y="21872"/>
                <wp:lineTo x="19398" y="21872"/>
                <wp:lineTo x="19938" y="21632"/>
                <wp:lineTo x="20119" y="21632"/>
                <wp:lineTo x="21140" y="20510"/>
                <wp:lineTo x="21140" y="20350"/>
                <wp:lineTo x="21200" y="20350"/>
                <wp:lineTo x="21620" y="19148"/>
                <wp:lineTo x="21620" y="19068"/>
                <wp:lineTo x="21740" y="17866"/>
                <wp:lineTo x="21740" y="3685"/>
                <wp:lineTo x="21800" y="3685"/>
                <wp:lineTo x="21680" y="2804"/>
                <wp:lineTo x="21560" y="2404"/>
                <wp:lineTo x="21620" y="2404"/>
                <wp:lineTo x="21200" y="1522"/>
                <wp:lineTo x="21019" y="1122"/>
                <wp:lineTo x="21080" y="881"/>
                <wp:lineTo x="19758" y="-80"/>
                <wp:lineTo x="19278" y="-160"/>
                <wp:lineTo x="2042" y="-160"/>
              </wp:wrapPolygon>
            </wp:wrapTight>
            <wp:docPr id="56" name="Рисунок 53" descr="D:\РАБОТА\КНИЖКИ-МАЛЫШКИ\Потешк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РАБОТА\КНИЖКИ-МАЛЫШКИ\Потешки\Слайд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5135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4697730</wp:posOffset>
            </wp:positionV>
            <wp:extent cx="6869430" cy="5151120"/>
            <wp:effectExtent l="114300" t="38100" r="64770" b="68580"/>
            <wp:wrapTight wrapText="bothSides">
              <wp:wrapPolygon edited="0">
                <wp:start x="2037" y="-160"/>
                <wp:lineTo x="1557" y="-80"/>
                <wp:lineTo x="300" y="879"/>
                <wp:lineTo x="0" y="1757"/>
                <wp:lineTo x="-240" y="2317"/>
                <wp:lineTo x="-359" y="19012"/>
                <wp:lineTo x="120" y="20290"/>
                <wp:lineTo x="1078" y="21568"/>
                <wp:lineTo x="1198" y="21648"/>
                <wp:lineTo x="1857" y="21888"/>
                <wp:lineTo x="1977" y="21888"/>
                <wp:lineTo x="19348" y="21888"/>
                <wp:lineTo x="19468" y="21888"/>
                <wp:lineTo x="20126" y="21648"/>
                <wp:lineTo x="20126" y="21568"/>
                <wp:lineTo x="20246" y="21568"/>
                <wp:lineTo x="21205" y="20450"/>
                <wp:lineTo x="21205" y="20290"/>
                <wp:lineTo x="21265" y="20290"/>
                <wp:lineTo x="21684" y="19092"/>
                <wp:lineTo x="21684" y="19012"/>
                <wp:lineTo x="21744" y="17814"/>
                <wp:lineTo x="21744" y="3675"/>
                <wp:lineTo x="21804" y="3675"/>
                <wp:lineTo x="21684" y="2796"/>
                <wp:lineTo x="21564" y="2396"/>
                <wp:lineTo x="21624" y="2396"/>
                <wp:lineTo x="21205" y="1518"/>
                <wp:lineTo x="21025" y="1118"/>
                <wp:lineTo x="21085" y="879"/>
                <wp:lineTo x="19767" y="-80"/>
                <wp:lineTo x="19288" y="-160"/>
                <wp:lineTo x="2037" y="-160"/>
              </wp:wrapPolygon>
            </wp:wrapTight>
            <wp:docPr id="57" name="Рисунок 54" descr="D:\РАБОТА\КНИЖКИ-МАЛЫШКИ\Потешк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РАБОТА\КНИЖКИ-МАЛЫШКИ\Потешки\Слайд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515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02B2" w:rsidRDefault="001A3932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4643755</wp:posOffset>
            </wp:positionV>
            <wp:extent cx="6859270" cy="5140960"/>
            <wp:effectExtent l="95250" t="38100" r="74930" b="59690"/>
            <wp:wrapTight wrapText="bothSides">
              <wp:wrapPolygon edited="0">
                <wp:start x="2040" y="-160"/>
                <wp:lineTo x="1560" y="-80"/>
                <wp:lineTo x="300" y="880"/>
                <wp:lineTo x="0" y="1761"/>
                <wp:lineTo x="-240" y="2321"/>
                <wp:lineTo x="-300" y="19049"/>
                <wp:lineTo x="120" y="20330"/>
                <wp:lineTo x="1320" y="21691"/>
                <wp:lineTo x="1860" y="21851"/>
                <wp:lineTo x="1980" y="21851"/>
                <wp:lineTo x="19376" y="21851"/>
                <wp:lineTo x="19496" y="21851"/>
                <wp:lineTo x="20036" y="21611"/>
                <wp:lineTo x="20156" y="21611"/>
                <wp:lineTo x="21176" y="20490"/>
                <wp:lineTo x="21176" y="20330"/>
                <wp:lineTo x="21236" y="20330"/>
                <wp:lineTo x="21656" y="19129"/>
                <wp:lineTo x="21656" y="19049"/>
                <wp:lineTo x="21776" y="17849"/>
                <wp:lineTo x="21776" y="3682"/>
                <wp:lineTo x="21836" y="3682"/>
                <wp:lineTo x="21716" y="2801"/>
                <wp:lineTo x="21596" y="2401"/>
                <wp:lineTo x="21656" y="2401"/>
                <wp:lineTo x="21236" y="1521"/>
                <wp:lineTo x="21056" y="1121"/>
                <wp:lineTo x="21116" y="880"/>
                <wp:lineTo x="19796" y="-80"/>
                <wp:lineTo x="19316" y="-160"/>
                <wp:lineTo x="2040" y="-160"/>
              </wp:wrapPolygon>
            </wp:wrapTight>
            <wp:docPr id="59" name="Рисунок 56" descr="D:\РАБОТА\КНИЖКИ-МАЛЫШКИ\Потешк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РАБОТА\КНИЖКИ-МАЛЫШКИ\Потешки\Слайд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5140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12FAE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583565</wp:posOffset>
            </wp:positionV>
            <wp:extent cx="6855460" cy="5137785"/>
            <wp:effectExtent l="95250" t="38100" r="78740" b="62865"/>
            <wp:wrapTight wrapText="bothSides">
              <wp:wrapPolygon edited="0">
                <wp:start x="2041" y="-160"/>
                <wp:lineTo x="1561" y="-80"/>
                <wp:lineTo x="300" y="881"/>
                <wp:lineTo x="0" y="1762"/>
                <wp:lineTo x="-240" y="2323"/>
                <wp:lineTo x="-300" y="19061"/>
                <wp:lineTo x="120" y="20343"/>
                <wp:lineTo x="1381" y="21704"/>
                <wp:lineTo x="1921" y="21864"/>
                <wp:lineTo x="2041" y="21864"/>
                <wp:lineTo x="19327" y="21864"/>
                <wp:lineTo x="19447" y="21864"/>
                <wp:lineTo x="19987" y="21624"/>
                <wp:lineTo x="20167" y="21624"/>
                <wp:lineTo x="21188" y="20503"/>
                <wp:lineTo x="21188" y="20343"/>
                <wp:lineTo x="21248" y="20343"/>
                <wp:lineTo x="21668" y="19141"/>
                <wp:lineTo x="21668" y="19061"/>
                <wp:lineTo x="21788" y="17860"/>
                <wp:lineTo x="21788" y="3684"/>
                <wp:lineTo x="21848" y="3684"/>
                <wp:lineTo x="21728" y="2803"/>
                <wp:lineTo x="21608" y="2403"/>
                <wp:lineTo x="21668" y="2403"/>
                <wp:lineTo x="21248" y="1522"/>
                <wp:lineTo x="21068" y="1121"/>
                <wp:lineTo x="21128" y="881"/>
                <wp:lineTo x="19807" y="-80"/>
                <wp:lineTo x="19327" y="-160"/>
                <wp:lineTo x="2041" y="-160"/>
              </wp:wrapPolygon>
            </wp:wrapTight>
            <wp:docPr id="58" name="Рисунок 55" descr="D:\РАБОТА\КНИЖКИ-МАЛЫШКИ\Потешк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РАБОТА\КНИЖКИ-МАЛЫШКИ\Потешки\Слайд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5137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02B2" w:rsidRDefault="001A3932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4613275</wp:posOffset>
            </wp:positionV>
            <wp:extent cx="6816090" cy="5108575"/>
            <wp:effectExtent l="95250" t="38100" r="80010" b="73025"/>
            <wp:wrapTight wrapText="bothSides">
              <wp:wrapPolygon edited="0">
                <wp:start x="2053" y="-161"/>
                <wp:lineTo x="1630" y="-81"/>
                <wp:lineTo x="302" y="886"/>
                <wp:lineTo x="0" y="1772"/>
                <wp:lineTo x="-241" y="2336"/>
                <wp:lineTo x="-302" y="19170"/>
                <wp:lineTo x="181" y="20459"/>
                <wp:lineTo x="1388" y="21748"/>
                <wp:lineTo x="1570" y="21748"/>
                <wp:lineTo x="1932" y="21909"/>
                <wp:lineTo x="2053" y="21909"/>
                <wp:lineTo x="19318" y="21909"/>
                <wp:lineTo x="19439" y="21909"/>
                <wp:lineTo x="19801" y="21748"/>
                <wp:lineTo x="19982" y="21748"/>
                <wp:lineTo x="21189" y="20620"/>
                <wp:lineTo x="21189" y="20459"/>
                <wp:lineTo x="21250" y="20459"/>
                <wp:lineTo x="21672" y="19251"/>
                <wp:lineTo x="21672" y="19170"/>
                <wp:lineTo x="21793" y="17962"/>
                <wp:lineTo x="21793" y="3705"/>
                <wp:lineTo x="21854" y="3705"/>
                <wp:lineTo x="21733" y="2819"/>
                <wp:lineTo x="21612" y="2416"/>
                <wp:lineTo x="21672" y="2416"/>
                <wp:lineTo x="21250" y="1530"/>
                <wp:lineTo x="21069" y="1128"/>
                <wp:lineTo x="21069" y="967"/>
                <wp:lineTo x="19741" y="-81"/>
                <wp:lineTo x="19318" y="-161"/>
                <wp:lineTo x="2053" y="-161"/>
              </wp:wrapPolygon>
            </wp:wrapTight>
            <wp:docPr id="61" name="Рисунок 58" descr="D:\РАБОТА\КНИЖКИ-МАЛЫШКИ\Потешк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РАБОТА\КНИЖКИ-МАЛЫШКИ\Потешки\Слайд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108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583565</wp:posOffset>
            </wp:positionV>
            <wp:extent cx="6859270" cy="5140960"/>
            <wp:effectExtent l="95250" t="38100" r="74930" b="59690"/>
            <wp:wrapTight wrapText="bothSides">
              <wp:wrapPolygon edited="0">
                <wp:start x="2040" y="-160"/>
                <wp:lineTo x="1560" y="-80"/>
                <wp:lineTo x="300" y="880"/>
                <wp:lineTo x="0" y="1761"/>
                <wp:lineTo x="-240" y="2321"/>
                <wp:lineTo x="-300" y="19049"/>
                <wp:lineTo x="120" y="20330"/>
                <wp:lineTo x="1320" y="21691"/>
                <wp:lineTo x="1860" y="21851"/>
                <wp:lineTo x="1980" y="21851"/>
                <wp:lineTo x="19376" y="21851"/>
                <wp:lineTo x="19496" y="21851"/>
                <wp:lineTo x="20036" y="21611"/>
                <wp:lineTo x="20156" y="21611"/>
                <wp:lineTo x="21176" y="20490"/>
                <wp:lineTo x="21176" y="20330"/>
                <wp:lineTo x="21236" y="20330"/>
                <wp:lineTo x="21656" y="19129"/>
                <wp:lineTo x="21656" y="19049"/>
                <wp:lineTo x="21776" y="17849"/>
                <wp:lineTo x="21776" y="3682"/>
                <wp:lineTo x="21836" y="3682"/>
                <wp:lineTo x="21716" y="2801"/>
                <wp:lineTo x="21596" y="2401"/>
                <wp:lineTo x="21656" y="2401"/>
                <wp:lineTo x="21236" y="1521"/>
                <wp:lineTo x="21056" y="1121"/>
                <wp:lineTo x="21116" y="880"/>
                <wp:lineTo x="19796" y="-80"/>
                <wp:lineTo x="19316" y="-160"/>
                <wp:lineTo x="2040" y="-160"/>
              </wp:wrapPolygon>
            </wp:wrapTight>
            <wp:docPr id="60" name="Рисунок 57" descr="D:\РАБОТА\КНИЖКИ-МАЛЫШКИ\Потешк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РАБОТА\КНИЖКИ-МАЛЫШКИ\Потешки\Слайд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5140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02B2" w:rsidRDefault="001A3932"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4575810</wp:posOffset>
            </wp:positionV>
            <wp:extent cx="6760210" cy="5067300"/>
            <wp:effectExtent l="76200" t="38100" r="78740" b="76200"/>
            <wp:wrapTight wrapText="bothSides">
              <wp:wrapPolygon edited="0">
                <wp:start x="2009" y="-162"/>
                <wp:lineTo x="1583" y="-81"/>
                <wp:lineTo x="304" y="893"/>
                <wp:lineTo x="0" y="1786"/>
                <wp:lineTo x="-243" y="2355"/>
                <wp:lineTo x="-243" y="19326"/>
                <wp:lineTo x="243" y="20626"/>
                <wp:lineTo x="1643" y="21925"/>
                <wp:lineTo x="2009" y="21925"/>
                <wp:lineTo x="19356" y="21925"/>
                <wp:lineTo x="19721" y="21925"/>
                <wp:lineTo x="21060" y="20869"/>
                <wp:lineTo x="21060" y="20626"/>
                <wp:lineTo x="21121" y="20626"/>
                <wp:lineTo x="21608" y="19408"/>
                <wp:lineTo x="21608" y="19326"/>
                <wp:lineTo x="21669" y="19326"/>
                <wp:lineTo x="21791" y="18189"/>
                <wp:lineTo x="21791" y="3735"/>
                <wp:lineTo x="21852" y="3735"/>
                <wp:lineTo x="21730" y="2842"/>
                <wp:lineTo x="21608" y="2436"/>
                <wp:lineTo x="21669" y="2436"/>
                <wp:lineTo x="21243" y="1543"/>
                <wp:lineTo x="21060" y="1137"/>
                <wp:lineTo x="21060" y="893"/>
                <wp:lineTo x="19782" y="-81"/>
                <wp:lineTo x="19356" y="-162"/>
                <wp:lineTo x="2009" y="-162"/>
              </wp:wrapPolygon>
            </wp:wrapTight>
            <wp:docPr id="63" name="Рисунок 60" descr="D:\РАБОТА\КНИЖКИ-МАЛЫШКИ\Потешк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РАБОТА\КНИЖКИ-МАЛЫШКИ\Потешки\Слайд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506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621665</wp:posOffset>
            </wp:positionV>
            <wp:extent cx="6816090" cy="5108575"/>
            <wp:effectExtent l="95250" t="38100" r="80010" b="73025"/>
            <wp:wrapTight wrapText="bothSides">
              <wp:wrapPolygon edited="0">
                <wp:start x="2053" y="-161"/>
                <wp:lineTo x="1630" y="-81"/>
                <wp:lineTo x="302" y="886"/>
                <wp:lineTo x="0" y="1772"/>
                <wp:lineTo x="-241" y="2336"/>
                <wp:lineTo x="-302" y="19170"/>
                <wp:lineTo x="181" y="20459"/>
                <wp:lineTo x="1388" y="21748"/>
                <wp:lineTo x="1570" y="21748"/>
                <wp:lineTo x="1932" y="21909"/>
                <wp:lineTo x="2053" y="21909"/>
                <wp:lineTo x="19318" y="21909"/>
                <wp:lineTo x="19439" y="21909"/>
                <wp:lineTo x="19801" y="21748"/>
                <wp:lineTo x="19982" y="21748"/>
                <wp:lineTo x="21189" y="20620"/>
                <wp:lineTo x="21189" y="20459"/>
                <wp:lineTo x="21250" y="20459"/>
                <wp:lineTo x="21672" y="19251"/>
                <wp:lineTo x="21672" y="19170"/>
                <wp:lineTo x="21793" y="17962"/>
                <wp:lineTo x="21793" y="3705"/>
                <wp:lineTo x="21854" y="3705"/>
                <wp:lineTo x="21733" y="2819"/>
                <wp:lineTo x="21612" y="2416"/>
                <wp:lineTo x="21672" y="2416"/>
                <wp:lineTo x="21250" y="1530"/>
                <wp:lineTo x="21069" y="1128"/>
                <wp:lineTo x="21069" y="967"/>
                <wp:lineTo x="19741" y="-81"/>
                <wp:lineTo x="19318" y="-161"/>
                <wp:lineTo x="2053" y="-161"/>
              </wp:wrapPolygon>
            </wp:wrapTight>
            <wp:docPr id="62" name="Рисунок 59" descr="D:\РАБОТА\КНИЖКИ-МАЛЫШКИ\Потешк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РАБОТА\КНИЖКИ-МАЛЫШКИ\Потешки\Слайд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108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02B2" w:rsidRDefault="001A3932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4582795</wp:posOffset>
            </wp:positionV>
            <wp:extent cx="6760210" cy="5066665"/>
            <wp:effectExtent l="76200" t="38100" r="78740" b="57785"/>
            <wp:wrapTight wrapText="bothSides">
              <wp:wrapPolygon edited="0">
                <wp:start x="2009" y="-162"/>
                <wp:lineTo x="1522" y="-81"/>
                <wp:lineTo x="304" y="893"/>
                <wp:lineTo x="0" y="1787"/>
                <wp:lineTo x="-243" y="2355"/>
                <wp:lineTo x="-243" y="19329"/>
                <wp:lineTo x="304" y="20628"/>
                <wp:lineTo x="365" y="20872"/>
                <wp:lineTo x="1704" y="21846"/>
                <wp:lineTo x="2009" y="21846"/>
                <wp:lineTo x="19356" y="21846"/>
                <wp:lineTo x="19660" y="21846"/>
                <wp:lineTo x="20999" y="20872"/>
                <wp:lineTo x="20999" y="20628"/>
                <wp:lineTo x="21060" y="20628"/>
                <wp:lineTo x="21608" y="19410"/>
                <wp:lineTo x="21608" y="19329"/>
                <wp:lineTo x="21791" y="18111"/>
                <wp:lineTo x="21791" y="3736"/>
                <wp:lineTo x="21852" y="3736"/>
                <wp:lineTo x="21730" y="2842"/>
                <wp:lineTo x="21608" y="2436"/>
                <wp:lineTo x="21669" y="2436"/>
                <wp:lineTo x="21243" y="1543"/>
                <wp:lineTo x="21060" y="1137"/>
                <wp:lineTo x="21121" y="893"/>
                <wp:lineTo x="19843" y="-81"/>
                <wp:lineTo x="19356" y="-162"/>
                <wp:lineTo x="2009" y="-162"/>
              </wp:wrapPolygon>
            </wp:wrapTight>
            <wp:docPr id="65" name="Рисунок 62" descr="D:\РАБОТА\КНИЖКИ-МАЛЫШКИ\Потешк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РАБОТА\КНИЖКИ-МАЛЫШКИ\Потешки\Слайд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5066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-583565</wp:posOffset>
            </wp:positionV>
            <wp:extent cx="6760210" cy="5066665"/>
            <wp:effectExtent l="76200" t="38100" r="78740" b="57785"/>
            <wp:wrapTight wrapText="bothSides">
              <wp:wrapPolygon edited="0">
                <wp:start x="2009" y="-162"/>
                <wp:lineTo x="1522" y="-81"/>
                <wp:lineTo x="304" y="893"/>
                <wp:lineTo x="0" y="1787"/>
                <wp:lineTo x="-243" y="2355"/>
                <wp:lineTo x="-243" y="19329"/>
                <wp:lineTo x="304" y="20628"/>
                <wp:lineTo x="365" y="20872"/>
                <wp:lineTo x="1704" y="21846"/>
                <wp:lineTo x="2009" y="21846"/>
                <wp:lineTo x="19356" y="21846"/>
                <wp:lineTo x="19660" y="21846"/>
                <wp:lineTo x="20999" y="20872"/>
                <wp:lineTo x="20999" y="20628"/>
                <wp:lineTo x="21060" y="20628"/>
                <wp:lineTo x="21608" y="19410"/>
                <wp:lineTo x="21608" y="19329"/>
                <wp:lineTo x="21791" y="18111"/>
                <wp:lineTo x="21791" y="3736"/>
                <wp:lineTo x="21852" y="3736"/>
                <wp:lineTo x="21730" y="2842"/>
                <wp:lineTo x="21608" y="2436"/>
                <wp:lineTo x="21669" y="2436"/>
                <wp:lineTo x="21243" y="1543"/>
                <wp:lineTo x="21060" y="1137"/>
                <wp:lineTo x="21121" y="893"/>
                <wp:lineTo x="19843" y="-81"/>
                <wp:lineTo x="19356" y="-162"/>
                <wp:lineTo x="2009" y="-162"/>
              </wp:wrapPolygon>
            </wp:wrapTight>
            <wp:docPr id="64" name="Рисунок 61" descr="D:\РАБОТА\КНИЖКИ-МАЛЫШКИ\Потешк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РАБОТА\КНИЖКИ-МАЛЫШКИ\Потешки\Слайд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5066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02B2" w:rsidRDefault="001A3932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499110</wp:posOffset>
            </wp:positionV>
            <wp:extent cx="6821170" cy="5112385"/>
            <wp:effectExtent l="95250" t="38100" r="74930" b="69215"/>
            <wp:wrapTight wrapText="bothSides">
              <wp:wrapPolygon edited="0">
                <wp:start x="2051" y="-161"/>
                <wp:lineTo x="1629" y="-80"/>
                <wp:lineTo x="302" y="885"/>
                <wp:lineTo x="0" y="1771"/>
                <wp:lineTo x="-241" y="2334"/>
                <wp:lineTo x="-302" y="19156"/>
                <wp:lineTo x="181" y="20444"/>
                <wp:lineTo x="1387" y="21731"/>
                <wp:lineTo x="1568" y="21731"/>
                <wp:lineTo x="1930" y="21892"/>
                <wp:lineTo x="2051" y="21892"/>
                <wp:lineTo x="19304" y="21892"/>
                <wp:lineTo x="19424" y="21892"/>
                <wp:lineTo x="19786" y="21731"/>
                <wp:lineTo x="19967" y="21731"/>
                <wp:lineTo x="21174" y="20605"/>
                <wp:lineTo x="21174" y="20444"/>
                <wp:lineTo x="21234" y="20444"/>
                <wp:lineTo x="21656" y="19236"/>
                <wp:lineTo x="21656" y="19156"/>
                <wp:lineTo x="21777" y="17949"/>
                <wp:lineTo x="21777" y="3702"/>
                <wp:lineTo x="21837" y="3702"/>
                <wp:lineTo x="21717" y="2817"/>
                <wp:lineTo x="21596" y="2415"/>
                <wp:lineTo x="21656" y="2415"/>
                <wp:lineTo x="21234" y="1529"/>
                <wp:lineTo x="21053" y="1127"/>
                <wp:lineTo x="21113" y="885"/>
                <wp:lineTo x="19786" y="-80"/>
                <wp:lineTo x="19304" y="-161"/>
                <wp:lineTo x="2051" y="-161"/>
              </wp:wrapPolygon>
            </wp:wrapTight>
            <wp:docPr id="66" name="Рисунок 63" descr="D:\РАБОТА\КНИЖКИ-МАЛЫШКИ\Потешк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РАБОТА\КНИЖКИ-МАЛЫШКИ\Потешки\Слайд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5112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AE02B2" w:rsidSect="002C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2B2"/>
    <w:rsid w:val="000F5793"/>
    <w:rsid w:val="00170C4B"/>
    <w:rsid w:val="001A3932"/>
    <w:rsid w:val="002C1D16"/>
    <w:rsid w:val="006149A3"/>
    <w:rsid w:val="009F63A1"/>
    <w:rsid w:val="00A33013"/>
    <w:rsid w:val="00AE02B2"/>
    <w:rsid w:val="00C12FAE"/>
    <w:rsid w:val="00C5796F"/>
    <w:rsid w:val="00C91091"/>
    <w:rsid w:val="00CA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94A8-FB0C-4A99-8512-7EDE9AE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ы</dc:creator>
  <cp:keywords/>
  <dc:description/>
  <cp:lastModifiedBy>Потаповы</cp:lastModifiedBy>
  <cp:revision>5</cp:revision>
  <dcterms:created xsi:type="dcterms:W3CDTF">2020-02-06T14:51:00Z</dcterms:created>
  <dcterms:modified xsi:type="dcterms:W3CDTF">2020-02-06T15:15:00Z</dcterms:modified>
</cp:coreProperties>
</file>